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pPr w:leftFromText="142" w:rightFromText="142" w:vertAnchor="page" w:horzAnchor="margin" w:tblpX="74" w:tblpY="1261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8222"/>
      </w:tblGrid>
      <w:tr w:rsidR="008F6DDB" w14:paraId="717EEFFA" w14:textId="77777777" w:rsidTr="003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70D72203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840D28A" w14:textId="77777777" w:rsidR="008F6DDB" w:rsidRPr="008F6DDB" w:rsidRDefault="008F6DDB" w:rsidP="006B6E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8F6DDB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事業概要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D9BEF1" w14:textId="7B25A9F9" w:rsidR="008F6DDB" w:rsidRPr="008F6DDB" w:rsidRDefault="008F6DDB" w:rsidP="003700DC">
            <w:pPr>
              <w:ind w:left="1" w:firstLineChars="87" w:firstLine="2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b w:val="0"/>
                <w:sz w:val="24"/>
                <w:szCs w:val="24"/>
              </w:rPr>
            </w:pPr>
            <w:r w:rsidRPr="00E4525E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三津浜地区に開業を希望する意欲</w:t>
            </w:r>
            <w:r w:rsidR="003700DC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ある出店者を対象に、改修した物件をテナントブースとして貸し出し、</w:t>
            </w:r>
            <w:r w:rsidRPr="00E4525E">
              <w:rPr>
                <w:rFonts w:ascii="ＭＳ 明朝" w:eastAsia="ＭＳ 明朝" w:hAnsi="ＭＳ 明朝" w:hint="eastAsia"/>
                <w:b w:val="0"/>
                <w:sz w:val="24"/>
                <w:szCs w:val="24"/>
              </w:rPr>
              <w:t>三津浜地区に新たなにぎわいを創出する。</w:t>
            </w:r>
          </w:p>
        </w:tc>
      </w:tr>
      <w:tr w:rsidR="008F6DDB" w14:paraId="3B3062AE" w14:textId="77777777" w:rsidTr="008F6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2DC92E27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19FC4A0A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なる</w:t>
            </w:r>
          </w:p>
          <w:p w14:paraId="7EB11A20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43C2D" w14:textId="77777777" w:rsidR="008F6DDB" w:rsidRDefault="000A0726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三津浜地区への出店に意欲のある個人・グループ等</w:t>
            </w:r>
          </w:p>
          <w:p w14:paraId="33C5829C" w14:textId="77777777" w:rsidR="008F6DDB" w:rsidRPr="002B2000" w:rsidRDefault="008F6DDB" w:rsidP="006B6E37">
            <w:pPr>
              <w:ind w:left="480" w:hangingChars="20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すでに起業されている方も対象となります。）</w:t>
            </w:r>
          </w:p>
        </w:tc>
      </w:tr>
      <w:tr w:rsidR="008F6DDB" w14:paraId="621BE8D3" w14:textId="77777777" w:rsidTr="006A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4A46760A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C2B4CC1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業種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2C49E6" w14:textId="63206776" w:rsidR="008F6DDB" w:rsidRPr="002B2000" w:rsidRDefault="00E65245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区画</w:t>
            </w:r>
            <w:r w:rsidR="00287240">
              <w:rPr>
                <w:rFonts w:ascii="ＭＳ 明朝" w:hAnsi="ＭＳ 明朝" w:hint="eastAsia"/>
                <w:sz w:val="24"/>
                <w:szCs w:val="24"/>
              </w:rPr>
              <w:t>Ａ</w:t>
            </w:r>
            <w:r>
              <w:rPr>
                <w:rFonts w:ascii="ＭＳ 明朝" w:hAnsi="ＭＳ 明朝" w:hint="eastAsia"/>
                <w:sz w:val="24"/>
                <w:szCs w:val="24"/>
              </w:rPr>
              <w:t>：</w:t>
            </w:r>
            <w:r w:rsidR="008F6DDB">
              <w:rPr>
                <w:rFonts w:ascii="ＭＳ 明朝" w:hAnsi="ＭＳ 明朝" w:hint="eastAsia"/>
                <w:sz w:val="24"/>
                <w:szCs w:val="24"/>
              </w:rPr>
              <w:t>飲食店</w:t>
            </w:r>
            <w:r w:rsidR="00287240">
              <w:rPr>
                <w:rFonts w:ascii="ＭＳ 明朝" w:hAnsi="ＭＳ 明朝" w:hint="eastAsia"/>
                <w:sz w:val="24"/>
                <w:szCs w:val="24"/>
              </w:rPr>
              <w:t>以外の店舗（ただし、軽食は可）</w:t>
            </w:r>
          </w:p>
        </w:tc>
      </w:tr>
      <w:tr w:rsidR="008F6DDB" w14:paraId="454C3F21" w14:textId="77777777" w:rsidTr="006A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3BFD29F" w14:textId="77777777" w:rsidR="008F6DDB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51001426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募集数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11CF59" w14:textId="77777777" w:rsidR="008F6DDB" w:rsidRPr="000A4ED6" w:rsidRDefault="00E65245" w:rsidP="00CA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事業者</w:t>
            </w:r>
          </w:p>
        </w:tc>
      </w:tr>
      <w:tr w:rsidR="008F6DDB" w14:paraId="5F193604" w14:textId="77777777" w:rsidTr="00906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191EBEDD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4B8CF103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募集要件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06D9ED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１)</w:t>
            </w:r>
            <w:r w:rsidR="0023090E">
              <w:rPr>
                <w:rFonts w:ascii="ＭＳ 明朝" w:hAnsi="ＭＳ 明朝" w:hint="eastAsia"/>
                <w:sz w:val="24"/>
                <w:szCs w:val="24"/>
              </w:rPr>
              <w:t>三津浜地区で開業す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意思があること。</w:t>
            </w:r>
          </w:p>
          <w:p w14:paraId="16E35123" w14:textId="77777777" w:rsidR="008F6DDB" w:rsidRPr="002B2000" w:rsidRDefault="008F6DDB" w:rsidP="000A0726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２)三津浜地区のまちづくり</w:t>
            </w:r>
            <w:r w:rsidR="000A0726">
              <w:rPr>
                <w:rFonts w:ascii="ＭＳ 明朝" w:hAnsi="ＭＳ 明朝" w:hint="eastAsia"/>
                <w:sz w:val="24"/>
                <w:szCs w:val="24"/>
              </w:rPr>
              <w:t>に対する理解や、参加・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貢献する意思があること。</w:t>
            </w:r>
          </w:p>
          <w:p w14:paraId="29AC5EE4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３)</w:t>
            </w:r>
            <w:r w:rsidR="000A0726">
              <w:rPr>
                <w:rFonts w:ascii="ＭＳ 明朝" w:hAnsi="ＭＳ 明朝" w:hint="eastAsia"/>
                <w:sz w:val="24"/>
                <w:szCs w:val="24"/>
              </w:rPr>
              <w:t>三津浜地区の歴史や文化に興味があ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こと。</w:t>
            </w:r>
          </w:p>
          <w:p w14:paraId="54C12CFD" w14:textId="77777777" w:rsidR="008F6DDB" w:rsidRPr="002B2000" w:rsidRDefault="008F6DDB" w:rsidP="006B6E37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４)出店者自身が事業を継続的に管理できる意思、能力、資金を保持していること。</w:t>
            </w:r>
          </w:p>
          <w:p w14:paraId="11E7CFC9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５)衛生的かつ安全に事業を行うこと。</w:t>
            </w:r>
          </w:p>
          <w:p w14:paraId="051B1EC0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６)近隣店舗や地域住民と協力的かつ協調性をもって</w:t>
            </w:r>
            <w:r>
              <w:rPr>
                <w:rFonts w:ascii="ＭＳ 明朝" w:hAnsi="ＭＳ 明朝" w:hint="eastAsia"/>
                <w:sz w:val="24"/>
                <w:szCs w:val="24"/>
              </w:rPr>
              <w:t>事業を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行うこと。</w:t>
            </w:r>
          </w:p>
          <w:p w14:paraId="7C775F39" w14:textId="77777777" w:rsidR="00E65245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E65245">
              <w:rPr>
                <w:rFonts w:ascii="ＭＳ 明朝" w:hAnsi="ＭＳ 明朝" w:hint="eastAsia"/>
                <w:sz w:val="24"/>
                <w:szCs w:val="24"/>
              </w:rPr>
              <w:t>特徴のある商品・サービスを提供する店舗であること。</w:t>
            </w:r>
          </w:p>
          <w:p w14:paraId="0A8D05BF" w14:textId="77777777" w:rsidR="008F6DDB" w:rsidRPr="002B2000" w:rsidRDefault="00E65245" w:rsidP="00E65245">
            <w:pPr>
              <w:ind w:firstLineChars="200"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極力、</w:t>
            </w:r>
            <w:r>
              <w:rPr>
                <w:rFonts w:ascii="ＭＳ 明朝" w:hAnsi="ＭＳ 明朝" w:hint="eastAsia"/>
                <w:sz w:val="24"/>
                <w:szCs w:val="24"/>
              </w:rPr>
              <w:t>近隣店舗との業種重複がないことが望ましい。）</w:t>
            </w:r>
          </w:p>
          <w:p w14:paraId="5F222390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国税、県税及び市税等の滞納がないこと。</w:t>
            </w:r>
          </w:p>
          <w:p w14:paraId="3BBB277A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1E7613">
              <w:rPr>
                <w:rFonts w:ascii="ＭＳ 明朝" w:hAnsi="ＭＳ 明朝" w:hint="eastAsia"/>
                <w:sz w:val="24"/>
                <w:szCs w:val="24"/>
              </w:rPr>
              <w:t>９</w:t>
            </w:r>
            <w:r>
              <w:rPr>
                <w:rFonts w:ascii="ＭＳ 明朝" w:hAnsi="ＭＳ 明朝" w:hint="eastAsia"/>
                <w:sz w:val="24"/>
                <w:szCs w:val="24"/>
              </w:rPr>
              <w:t>)開業するにあたっては関係法令を遵守すること。</w:t>
            </w:r>
          </w:p>
          <w:p w14:paraId="15E636D5" w14:textId="77777777" w:rsidR="001E7613" w:rsidRDefault="001E7613" w:rsidP="001E7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0)共用部分の清掃など</w:t>
            </w:r>
            <w:r w:rsidR="00B049E8">
              <w:rPr>
                <w:rFonts w:ascii="ＭＳ 明朝" w:hAnsi="ＭＳ 明朝" w:hint="eastAsia"/>
                <w:sz w:val="24"/>
                <w:szCs w:val="24"/>
              </w:rPr>
              <w:t>物件</w:t>
            </w:r>
            <w:r>
              <w:rPr>
                <w:rFonts w:ascii="ＭＳ 明朝" w:hAnsi="ＭＳ 明朝" w:hint="eastAsia"/>
                <w:sz w:val="24"/>
                <w:szCs w:val="24"/>
              </w:rPr>
              <w:t>の維持管理に協力すること。</w:t>
            </w:r>
          </w:p>
          <w:p w14:paraId="3BD2561B" w14:textId="77777777" w:rsidR="00B049E8" w:rsidRPr="00B049E8" w:rsidRDefault="00B049E8" w:rsidP="001E7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11)</w:t>
            </w:r>
            <w:r>
              <w:rPr>
                <w:rFonts w:ascii="ＭＳ 明朝" w:hAnsi="ＭＳ 明朝" w:hint="eastAsia"/>
                <w:sz w:val="24"/>
                <w:szCs w:val="24"/>
              </w:rPr>
              <w:t>物件全体を使ってイベント・キャンペーン等を行う際は協力すること。</w:t>
            </w:r>
          </w:p>
          <w:p w14:paraId="0F3E23A7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(</w:t>
            </w:r>
            <w:r w:rsidR="00B049E8">
              <w:rPr>
                <w:rFonts w:ascii="ＭＳ 明朝" w:hAnsi="ＭＳ 明朝" w:hint="eastAsia"/>
                <w:sz w:val="24"/>
                <w:szCs w:val="24"/>
              </w:rPr>
              <w:t>12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)出店者が取り扱う商品・サービスが違法でないこと。</w:t>
            </w:r>
          </w:p>
          <w:p w14:paraId="5DEA68FA" w14:textId="77777777" w:rsidR="000A4ED6" w:rsidRPr="002B2000" w:rsidRDefault="000A4ED6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sz w:val="24"/>
                <w:szCs w:val="24"/>
              </w:rPr>
              <w:t>13)</w:t>
            </w:r>
            <w:r>
              <w:rPr>
                <w:rFonts w:ascii="ＭＳ 明朝" w:hAnsi="ＭＳ 明朝" w:hint="eastAsia"/>
                <w:sz w:val="24"/>
                <w:szCs w:val="24"/>
              </w:rPr>
              <w:t>町内会に加入すること。</w:t>
            </w:r>
          </w:p>
          <w:p w14:paraId="04CA1837" w14:textId="77777777" w:rsidR="008F6DDB" w:rsidRDefault="00B049E8" w:rsidP="006B6E37">
            <w:pPr>
              <w:ind w:left="480" w:hangingChars="200" w:hanging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1</w:t>
            </w:r>
            <w:r w:rsidR="000A4ED6">
              <w:rPr>
                <w:rFonts w:ascii="ＭＳ 明朝" w:hAnsi="ＭＳ 明朝"/>
                <w:sz w:val="24"/>
                <w:szCs w:val="24"/>
              </w:rPr>
              <w:t>4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8F6DDB">
              <w:rPr>
                <w:rFonts w:ascii="ＭＳ 明朝" w:hAnsi="ＭＳ 明朝" w:hint="eastAsia"/>
                <w:sz w:val="24"/>
                <w:szCs w:val="24"/>
              </w:rPr>
              <w:t>以下の項目に該当しないこと。</w:t>
            </w:r>
          </w:p>
          <w:p w14:paraId="580F9DD7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暴力団、暴力団員、暴力団準構成員、暴力団関係者、総会屋その他の反社会的勢力</w:t>
            </w:r>
            <w:r>
              <w:rPr>
                <w:rFonts w:ascii="ＭＳ 明朝" w:hAnsi="ＭＳ 明朝" w:hint="eastAsia"/>
                <w:sz w:val="24"/>
                <w:szCs w:val="24"/>
              </w:rPr>
              <w:t>（以下、まとめて「反社会的勢力」という）に属する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6A273338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が経営に実質的に関与している。</w:t>
            </w:r>
          </w:p>
          <w:p w14:paraId="7CE4DDAE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を利用している。</w:t>
            </w:r>
          </w:p>
          <w:p w14:paraId="73196374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</w:t>
            </w:r>
            <w:r w:rsidRPr="00DF6C14">
              <w:rPr>
                <w:rFonts w:ascii="ＭＳ 明朝" w:hAnsi="ＭＳ 明朝" w:hint="eastAsia"/>
                <w:sz w:val="24"/>
                <w:szCs w:val="24"/>
              </w:rPr>
              <w:t>反社会的勢力に対して資金等</w:t>
            </w:r>
            <w:r>
              <w:rPr>
                <w:rFonts w:ascii="ＭＳ 明朝" w:hAnsi="ＭＳ 明朝" w:hint="eastAsia"/>
                <w:sz w:val="24"/>
                <w:szCs w:val="24"/>
              </w:rPr>
              <w:t>を提供し、又は便宜を供与するなどの関与をしている。</w:t>
            </w:r>
          </w:p>
          <w:p w14:paraId="30095419" w14:textId="77777777" w:rsidR="008F6DDB" w:rsidRDefault="008F6DDB" w:rsidP="006B6E37">
            <w:pPr>
              <w:ind w:leftChars="200" w:left="660" w:hangingChars="100" w:hanging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反社会的勢力と社会的に非難されるべき関係を有している。</w:t>
            </w:r>
          </w:p>
          <w:p w14:paraId="70EC1FC4" w14:textId="77777777" w:rsidR="008F6DDB" w:rsidRDefault="008F6DDB" w:rsidP="008F6DDB">
            <w:pPr>
              <w:ind w:firstLineChars="150" w:firstLine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〇応募にあたって、</w:t>
            </w:r>
            <w:r w:rsidRPr="00DF6C14">
              <w:rPr>
                <w:rFonts w:ascii="ＭＳ 明朝" w:hAnsi="ＭＳ 明朝" w:hint="eastAsia"/>
                <w:sz w:val="24"/>
                <w:szCs w:val="24"/>
              </w:rPr>
              <w:t>自らまたは第三者を利用して、</w:t>
            </w:r>
            <w:r>
              <w:rPr>
                <w:rFonts w:ascii="ＭＳ 明朝" w:hAnsi="ＭＳ 明朝" w:hint="eastAsia"/>
                <w:sz w:val="24"/>
                <w:szCs w:val="24"/>
              </w:rPr>
              <w:t>詐術、暴力的行為、</w:t>
            </w:r>
          </w:p>
          <w:p w14:paraId="2D8B967E" w14:textId="77777777" w:rsidR="008F6DDB" w:rsidRPr="00CA51F6" w:rsidRDefault="008F6DDB" w:rsidP="008F6DDB">
            <w:pPr>
              <w:ind w:firstLineChars="250" w:firstLin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または脅迫的言辞を行う。</w:t>
            </w:r>
          </w:p>
        </w:tc>
      </w:tr>
      <w:tr w:rsidR="008F6DDB" w14:paraId="608F1A3A" w14:textId="77777777" w:rsidTr="00A36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53A13EA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01AD765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舗の場所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C5F9F0" w14:textId="77777777" w:rsidR="008F6DDB" w:rsidRPr="002B2000" w:rsidRDefault="008621F5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松山市三津２丁目１４</w:t>
            </w:r>
            <w:r w:rsidR="008F6DDB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－</w:t>
            </w: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２</w:t>
            </w:r>
            <w:r w:rsidR="008F6DDB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３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（</w:t>
            </w:r>
            <w:r w:rsidR="00E4525E">
              <w:rPr>
                <w:rFonts w:ascii="ＭＳ 明朝" w:hAnsi="ＭＳ 明朝" w:hint="eastAsia"/>
                <w:sz w:val="24"/>
                <w:szCs w:val="24"/>
                <w:lang w:eastAsia="zh-CN"/>
              </w:rPr>
              <w:t>松山三津</w:t>
            </w:r>
            <w:r w:rsidR="008F6DDB">
              <w:rPr>
                <w:rFonts w:ascii="ＭＳ 明朝" w:hAnsi="ＭＳ 明朝" w:hint="eastAsia"/>
                <w:sz w:val="24"/>
                <w:szCs w:val="24"/>
                <w:lang w:eastAsia="zh-CN"/>
              </w:rPr>
              <w:t>郵便局横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）</w:t>
            </w:r>
          </w:p>
          <w:p w14:paraId="66122129" w14:textId="77777777" w:rsidR="008F6DDB" w:rsidRPr="002B2000" w:rsidRDefault="000A4ED6" w:rsidP="0023090E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改修後の店舗の間取り等イメージ</w:t>
            </w:r>
            <w:r w:rsidR="008F6DDB" w:rsidRPr="002B2000">
              <w:rPr>
                <w:rFonts w:ascii="ＭＳ 明朝" w:hAnsi="ＭＳ 明朝" w:hint="eastAsia"/>
                <w:sz w:val="24"/>
                <w:szCs w:val="24"/>
              </w:rPr>
              <w:t>は別記参考のとおり。</w:t>
            </w:r>
          </w:p>
        </w:tc>
      </w:tr>
      <w:tr w:rsidR="008F6DDB" w14:paraId="7B8EDE5C" w14:textId="77777777" w:rsidTr="00A36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CEE1855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52858FD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期間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EA88CB" w14:textId="77777777" w:rsidR="008F6DDB" w:rsidRPr="000A4ED6" w:rsidRDefault="00E65245" w:rsidP="006A54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日から</w:t>
            </w:r>
            <w:r w:rsidR="00DE4F15" w:rsidRPr="000A4ED6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6A544F" w:rsidRPr="000A4ED6">
              <w:rPr>
                <w:rFonts w:ascii="ＭＳ 明朝" w:hAnsi="ＭＳ 明朝" w:hint="eastAsia"/>
                <w:sz w:val="24"/>
                <w:szCs w:val="24"/>
              </w:rPr>
              <w:t>ヶ年間出店可</w:t>
            </w:r>
            <w:r w:rsidR="008F6DDB" w:rsidRPr="000A4ED6">
              <w:rPr>
                <w:rFonts w:ascii="ＭＳ 明朝" w:hAnsi="ＭＳ 明朝" w:hint="eastAsia"/>
                <w:sz w:val="24"/>
                <w:szCs w:val="24"/>
              </w:rPr>
              <w:t>。</w:t>
            </w:r>
            <w:r w:rsidR="006A544F" w:rsidRPr="000A4ED6">
              <w:rPr>
                <w:rFonts w:ascii="ＭＳ 明朝" w:hAnsi="ＭＳ 明朝" w:hint="eastAsia"/>
                <w:sz w:val="24"/>
                <w:szCs w:val="24"/>
              </w:rPr>
              <w:t>（再契約あり。）</w:t>
            </w:r>
          </w:p>
        </w:tc>
      </w:tr>
      <w:tr w:rsidR="008F6DDB" w14:paraId="14CFEB46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32F57120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D019C4A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店者の</w:t>
            </w:r>
          </w:p>
          <w:p w14:paraId="11D57730" w14:textId="77777777" w:rsidR="008F6DDB" w:rsidRPr="002B2000" w:rsidRDefault="008F6DDB" w:rsidP="00D14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負担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4A17AC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家賃負担】</w:t>
            </w:r>
          </w:p>
          <w:p w14:paraId="467AF3E8" w14:textId="77777777" w:rsidR="005F2C1D" w:rsidRPr="000A4ED6" w:rsidRDefault="008F6DDB" w:rsidP="00CA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家賃として、</w:t>
            </w:r>
            <w:r w:rsidR="005F2C1D" w:rsidRPr="000A4ED6">
              <w:rPr>
                <w:rFonts w:ascii="ＭＳ 明朝" w:hAnsi="ＭＳ 明朝" w:hint="eastAsia"/>
                <w:sz w:val="24"/>
                <w:szCs w:val="24"/>
              </w:rPr>
              <w:t>次の額</w:t>
            </w:r>
            <w:r w:rsidRPr="000A4ED6">
              <w:rPr>
                <w:rFonts w:ascii="ＭＳ 明朝" w:hAnsi="ＭＳ 明朝" w:hint="eastAsia"/>
                <w:sz w:val="24"/>
                <w:szCs w:val="24"/>
              </w:rPr>
              <w:t>を出店者が負担する。</w:t>
            </w:r>
            <w:r w:rsidR="00141160" w:rsidRPr="000A4ED6">
              <w:rPr>
                <w:rFonts w:ascii="ＭＳ 明朝" w:hAnsi="ＭＳ 明朝" w:hint="eastAsia"/>
                <w:sz w:val="24"/>
                <w:szCs w:val="24"/>
              </w:rPr>
              <w:t>（税込み）</w:t>
            </w:r>
          </w:p>
          <w:p w14:paraId="17C172BA" w14:textId="2DD7FA4F" w:rsidR="00287240" w:rsidRDefault="00287240" w:rsidP="00B17799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区画Ａ賃貸：</w:t>
            </w:r>
            <w:r w:rsidRPr="00DA708B">
              <w:rPr>
                <w:rFonts w:ascii="ＭＳ 明朝" w:hAnsi="ＭＳ 明朝" w:hint="eastAsia"/>
                <w:sz w:val="24"/>
                <w:szCs w:val="24"/>
              </w:rPr>
              <w:t>３．９万円</w:t>
            </w:r>
          </w:p>
          <w:p w14:paraId="08C3C355" w14:textId="77777777" w:rsidR="00287240" w:rsidRPr="000A4ED6" w:rsidRDefault="00287240" w:rsidP="00287240">
            <w:pPr>
              <w:ind w:leftChars="100" w:left="450" w:hangingChars="10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また、上記の家賃に加え、２，０００円</w:t>
            </w:r>
            <w:r w:rsidRPr="005E7244">
              <w:rPr>
                <w:rFonts w:ascii="ＭＳ 明朝" w:hAnsi="ＭＳ 明朝" w:hint="eastAsia"/>
                <w:sz w:val="24"/>
                <w:szCs w:val="24"/>
              </w:rPr>
              <w:t>／1事業者</w:t>
            </w:r>
            <w:r>
              <w:rPr>
                <w:rFonts w:ascii="ＭＳ 明朝" w:hAnsi="ＭＳ 明朝" w:hint="eastAsia"/>
                <w:sz w:val="24"/>
                <w:szCs w:val="24"/>
              </w:rPr>
              <w:t>の共益費を負担する。</w:t>
            </w:r>
          </w:p>
          <w:p w14:paraId="59294DA6" w14:textId="77777777" w:rsidR="00287240" w:rsidRPr="002B2000" w:rsidRDefault="00287240" w:rsidP="00287240">
            <w:pPr>
              <w:ind w:left="360" w:hangingChars="15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光熱水費</w:t>
            </w:r>
            <w:r>
              <w:rPr>
                <w:rFonts w:ascii="ＭＳ 明朝" w:hAnsi="ＭＳ 明朝" w:hint="eastAsia"/>
                <w:sz w:val="24"/>
                <w:szCs w:val="24"/>
              </w:rPr>
              <w:t>・消耗品費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】</w:t>
            </w:r>
          </w:p>
          <w:p w14:paraId="2094B4DF" w14:textId="77777777" w:rsidR="00287240" w:rsidRPr="002B2000" w:rsidRDefault="00287240" w:rsidP="0028724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が</w:t>
            </w:r>
            <w:r>
              <w:rPr>
                <w:rFonts w:ascii="ＭＳ 明朝" w:hAnsi="ＭＳ 明朝" w:hint="eastAsia"/>
                <w:sz w:val="24"/>
                <w:szCs w:val="24"/>
              </w:rPr>
              <w:t>賃借する対象区画にかかる費用について、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全額負担する。</w:t>
            </w:r>
          </w:p>
          <w:p w14:paraId="03EB8125" w14:textId="77777777" w:rsidR="00287240" w:rsidRPr="002B2000" w:rsidRDefault="00287240" w:rsidP="0028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備品購入費】</w:t>
            </w:r>
          </w:p>
          <w:p w14:paraId="7CC60968" w14:textId="77777777" w:rsidR="00287240" w:rsidRPr="002B2000" w:rsidRDefault="00287240" w:rsidP="0028724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物件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の施設備品以外は出店者が負担する。</w:t>
            </w:r>
          </w:p>
          <w:p w14:paraId="5463D7FC" w14:textId="77777777" w:rsidR="00287240" w:rsidRPr="002B2000" w:rsidRDefault="00287240" w:rsidP="0028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広告宣伝・販促費】</w:t>
            </w:r>
          </w:p>
          <w:p w14:paraId="1561CC78" w14:textId="77777777" w:rsidR="00287240" w:rsidRPr="002B2000" w:rsidRDefault="00287240" w:rsidP="00287240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自身の事業にかかる広告宣伝費用は出店者が負担する。</w:t>
            </w:r>
          </w:p>
          <w:p w14:paraId="63EDDCFA" w14:textId="77777777" w:rsidR="00287240" w:rsidRPr="002B2000" w:rsidRDefault="00287240" w:rsidP="0028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【その他】</w:t>
            </w:r>
          </w:p>
          <w:p w14:paraId="05868604" w14:textId="3743444E" w:rsidR="008F6DDB" w:rsidRPr="002B2000" w:rsidRDefault="00287240" w:rsidP="00287240">
            <w:pPr>
              <w:ind w:leftChars="84" w:left="176" w:firstLineChars="14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出店者の行う事業以外の費用（施設管理費、清掃等）については、</w:t>
            </w:r>
            <w:r>
              <w:rPr>
                <w:rFonts w:ascii="ＭＳ 明朝" w:hAnsi="ＭＳ 明朝" w:hint="eastAsia"/>
                <w:sz w:val="24"/>
                <w:szCs w:val="24"/>
              </w:rPr>
              <w:t>三津ハマル担当者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と相談のうえ決定する。</w:t>
            </w:r>
          </w:p>
        </w:tc>
      </w:tr>
      <w:tr w:rsidR="008F6DDB" w14:paraId="078618E3" w14:textId="77777777" w:rsidTr="00E45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0781892A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0F77D499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間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2397E0" w14:textId="3F2BA119" w:rsidR="008F6DDB" w:rsidRPr="002B2000" w:rsidRDefault="003A4A9E" w:rsidP="00E452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令和</w:t>
            </w:r>
            <w:r w:rsidR="00287240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</w:t>
            </w:r>
            <w:r w:rsidR="00287240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="004C01D3">
              <w:rPr>
                <w:rFonts w:ascii="ＭＳ 明朝" w:hAnsi="ＭＳ 明朝" w:hint="eastAsia"/>
                <w:sz w:val="24"/>
                <w:szCs w:val="24"/>
                <w:lang w:eastAsia="zh-CN"/>
              </w:rPr>
              <w:t>月</w:t>
            </w:r>
            <w:r w:rsidR="005D3156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  <w:lang w:eastAsia="zh-CN"/>
              </w:rPr>
              <w:t>日</w:t>
            </w:r>
            <w:r w:rsidR="004C01D3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（</w:t>
            </w:r>
            <w:r w:rsidR="00287240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）～</w:t>
            </w: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令和</w:t>
            </w:r>
            <w:r w:rsidR="00690191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  <w:lang w:eastAsia="zh-CN"/>
              </w:rPr>
              <w:t>年</w:t>
            </w:r>
            <w:r w:rsidR="00287240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  <w:lang w:eastAsia="zh-CN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３１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  <w:lang w:eastAsia="zh-CN"/>
              </w:rPr>
              <w:t>日</w:t>
            </w:r>
            <w:r w:rsidR="004C01D3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（</w:t>
            </w:r>
            <w:r w:rsidR="00FF5D9D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8F6DDB" w:rsidRPr="00E85452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）必着</w:t>
            </w:r>
          </w:p>
        </w:tc>
      </w:tr>
      <w:tr w:rsidR="008F6DDB" w14:paraId="01B1780C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3E756BE6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39B92033" w14:textId="77777777" w:rsidR="008F6DDB" w:rsidRPr="002B2000" w:rsidRDefault="008F6DDB" w:rsidP="00D14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法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15244A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下記申込先へ出店申込書と応募書類等を直接提出する。</w:t>
            </w:r>
          </w:p>
          <w:p w14:paraId="5C1DE39A" w14:textId="77777777" w:rsidR="008F6DDB" w:rsidRPr="00E85452" w:rsidRDefault="008F6DDB" w:rsidP="00172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その際、出店希望者へ今後の進め方を説明する。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  <w:tr w:rsidR="008F6DDB" w14:paraId="1EB6586A" w14:textId="77777777" w:rsidTr="00D1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10570375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752C6197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先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A8D6A4" w14:textId="77777777" w:rsidR="008F6DDB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三津浜にぎわい創出事務所　</w:t>
            </w:r>
            <w:r w:rsidR="00835460">
              <w:rPr>
                <w:rFonts w:ascii="ＭＳ 明朝" w:hAnsi="ＭＳ 明朝" w:hint="eastAsia"/>
                <w:sz w:val="24"/>
                <w:szCs w:val="24"/>
              </w:rPr>
              <w:t>三津</w:t>
            </w:r>
            <w:r>
              <w:rPr>
                <w:rFonts w:ascii="ＭＳ 明朝" w:hAnsi="ＭＳ 明朝" w:hint="eastAsia"/>
                <w:sz w:val="24"/>
                <w:szCs w:val="24"/>
              </w:rPr>
              <w:t>ハマル</w:t>
            </w:r>
          </w:p>
          <w:p w14:paraId="623F23EC" w14:textId="23E8729C" w:rsidR="008F6DDB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○住　　所　</w:t>
            </w:r>
            <w:r w:rsidR="008F6DDB">
              <w:rPr>
                <w:rFonts w:ascii="ＭＳ 明朝" w:hAnsi="ＭＳ 明朝" w:hint="eastAsia"/>
                <w:sz w:val="24"/>
                <w:szCs w:val="24"/>
              </w:rPr>
              <w:t>松山市</w:t>
            </w:r>
            <w:r w:rsidR="00FF5D9D">
              <w:rPr>
                <w:rFonts w:ascii="ＭＳ 明朝" w:hAnsi="ＭＳ 明朝" w:hint="eastAsia"/>
                <w:sz w:val="24"/>
                <w:szCs w:val="24"/>
              </w:rPr>
              <w:t>住吉</w:t>
            </w:r>
            <w:r w:rsidR="008F6DDB">
              <w:rPr>
                <w:rFonts w:ascii="ＭＳ 明朝" w:hAnsi="ＭＳ 明朝" w:hint="eastAsia"/>
                <w:sz w:val="24"/>
                <w:szCs w:val="24"/>
              </w:rPr>
              <w:t>２丁目</w:t>
            </w:r>
            <w:r w:rsidR="00FF5D9D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8F6DDB">
              <w:rPr>
                <w:rFonts w:ascii="ＭＳ 明朝" w:hAnsi="ＭＳ 明朝" w:hint="eastAsia"/>
                <w:sz w:val="24"/>
                <w:szCs w:val="24"/>
              </w:rPr>
              <w:t>－２</w:t>
            </w:r>
            <w:r w:rsidR="00FF5D9D">
              <w:rPr>
                <w:rFonts w:ascii="ＭＳ 明朝" w:hAnsi="ＭＳ 明朝" w:hint="eastAsia"/>
                <w:sz w:val="24"/>
                <w:szCs w:val="24"/>
              </w:rPr>
              <w:t>０（旧濱田医院内）</w:t>
            </w:r>
          </w:p>
          <w:p w14:paraId="2B52067A" w14:textId="77777777" w:rsidR="000A0726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定 休 日　毎週水・木曜日</w:t>
            </w:r>
          </w:p>
          <w:p w14:paraId="506D56D0" w14:textId="77777777" w:rsidR="000A0726" w:rsidRDefault="000A0726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営業時間　１０：００～１７：００</w:t>
            </w:r>
          </w:p>
          <w:p w14:paraId="04CF45D3" w14:textId="60061546" w:rsidR="00FF5E25" w:rsidRPr="002B2000" w:rsidRDefault="00FF5E25" w:rsidP="000A0726">
            <w:pPr>
              <w:ind w:firstLineChars="100" w:firstLin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AD033F">
              <w:rPr>
                <w:rFonts w:ascii="ＭＳ 明朝" w:hAnsi="ＭＳ 明朝" w:hint="eastAsia"/>
                <w:sz w:val="24"/>
                <w:szCs w:val="24"/>
              </w:rPr>
              <w:t>Ｔ Ｅ 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０８０－４１５４－３６９６</w:t>
            </w:r>
          </w:p>
        </w:tc>
      </w:tr>
      <w:tr w:rsidR="008F6DDB" w14:paraId="0D5096F0" w14:textId="77777777" w:rsidTr="00E45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546AAD27" w14:textId="77777777" w:rsidR="008F6DDB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1B81986C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考方法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C12640" w14:textId="77777777" w:rsidR="008F6DDB" w:rsidRDefault="008F6DDB" w:rsidP="00F0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応募書類による書類審査⇒通過者に対する面談にて決定。</w:t>
            </w:r>
          </w:p>
          <w:p w14:paraId="6DE535DF" w14:textId="77777777" w:rsidR="003A4A9E" w:rsidRPr="002B2000" w:rsidRDefault="003A4A9E" w:rsidP="00F06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面談：応募書類提出後、２週間を目処に実施予定。ただし、現在の出店者が応募する場合は、面談を省略する場合がある。）</w:t>
            </w:r>
          </w:p>
        </w:tc>
      </w:tr>
      <w:tr w:rsidR="008F6DDB" w14:paraId="0E94A0A9" w14:textId="77777777" w:rsidTr="006B6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67BB3074" w14:textId="77777777" w:rsidR="008F6DDB" w:rsidRPr="00CD5421" w:rsidRDefault="008F6DDB" w:rsidP="00D14D6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133EC5FC" w14:textId="77777777" w:rsidR="008F6DDB" w:rsidRPr="002B2000" w:rsidRDefault="008F6DDB" w:rsidP="006B6E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14:paraId="6A3E00FA" w14:textId="77777777" w:rsidR="008F6DDB" w:rsidRPr="002B2000" w:rsidRDefault="008F6DDB" w:rsidP="00D14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2B200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留意事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B86C02" w14:textId="77777777" w:rsidR="008F6DDB" w:rsidRPr="002B2000" w:rsidRDefault="008F6DDB" w:rsidP="006B6E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原則として週</w:t>
            </w:r>
            <w:r w:rsidR="006A544F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日以上、かつ、1日あたり</w:t>
            </w:r>
            <w:r w:rsidR="006A544F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時間以上の営業を行うこと。</w:t>
            </w:r>
          </w:p>
          <w:p w14:paraId="291465DD" w14:textId="77777777" w:rsidR="008F6DDB" w:rsidRPr="002B2000" w:rsidRDefault="008F6DDB" w:rsidP="00D14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 w:rsidRPr="002B2000">
              <w:rPr>
                <w:rFonts w:ascii="ＭＳ 明朝" w:hAnsi="ＭＳ 明朝" w:hint="eastAsia"/>
                <w:sz w:val="24"/>
                <w:szCs w:val="24"/>
              </w:rPr>
              <w:t>休業日は</w:t>
            </w:r>
            <w:r w:rsidR="003A7AFC">
              <w:rPr>
                <w:rFonts w:ascii="ＭＳ 明朝" w:hAnsi="ＭＳ 明朝" w:hint="eastAsia"/>
                <w:sz w:val="24"/>
                <w:szCs w:val="24"/>
              </w:rPr>
              <w:t>極力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3A7AFC">
              <w:rPr>
                <w:rFonts w:ascii="ＭＳ 明朝" w:hAnsi="ＭＳ 明朝" w:hint="eastAsia"/>
                <w:sz w:val="24"/>
                <w:szCs w:val="24"/>
              </w:rPr>
              <w:t>土・日曜日を避けて設定すること</w:t>
            </w:r>
            <w:r w:rsidRPr="002B2000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8F6DDB" w14:paraId="735AB277" w14:textId="77777777" w:rsidTr="00D1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4F81BD" w:themeFill="accent1"/>
            <w:vAlign w:val="center"/>
          </w:tcPr>
          <w:p w14:paraId="76E430E8" w14:textId="77777777" w:rsidR="008F6DDB" w:rsidRPr="00CD5421" w:rsidRDefault="008F6DDB" w:rsidP="006B6E3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dotted" w:sz="4" w:space="0" w:color="auto"/>
            </w:tcBorders>
            <w:vAlign w:val="center"/>
          </w:tcPr>
          <w:p w14:paraId="2B35395B" w14:textId="77777777" w:rsidR="008F6DDB" w:rsidRPr="002B2000" w:rsidRDefault="008F6DDB" w:rsidP="006B6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問合せ先</w:t>
            </w:r>
          </w:p>
        </w:tc>
        <w:tc>
          <w:tcPr>
            <w:tcW w:w="8222" w:type="dxa"/>
            <w:tcBorders>
              <w:top w:val="single" w:sz="8" w:space="0" w:color="000000" w:themeColor="text1"/>
              <w:left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E62250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三津浜地区にぎわい創出実行委員会事務局</w:t>
            </w:r>
          </w:p>
          <w:p w14:paraId="1EBF3121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松山市役所</w:t>
            </w:r>
            <w:r w:rsidR="003A4A9E">
              <w:rPr>
                <w:rFonts w:ascii="ＭＳ 明朝" w:hAnsi="ＭＳ 明朝" w:hint="eastAsia"/>
                <w:sz w:val="24"/>
                <w:szCs w:val="24"/>
              </w:rPr>
              <w:t>まちづくり推進課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27CC7F34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ＴＥＬ：０８９－９４８－６９４２</w:t>
            </w:r>
          </w:p>
          <w:p w14:paraId="6B38BAEA" w14:textId="77777777" w:rsidR="008F6DDB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ＦＡＸ：０８９－９３４－１８２１</w:t>
            </w:r>
          </w:p>
          <w:p w14:paraId="7A6798B8" w14:textId="77777777" w:rsidR="008F6DDB" w:rsidRPr="002B2000" w:rsidRDefault="008F6DDB" w:rsidP="006B6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：sakanoue@city.matsuyama.ehime.jp</w:t>
            </w:r>
          </w:p>
        </w:tc>
      </w:tr>
    </w:tbl>
    <w:p w14:paraId="797D8786" w14:textId="77777777" w:rsidR="00AA34FC" w:rsidRDefault="00AA34FC">
      <w:pPr>
        <w:rPr>
          <w:rFonts w:ascii="ＭＳ Ｐゴシック" w:eastAsia="ＭＳ Ｐゴシック" w:hAnsi="ＭＳ Ｐゴシック"/>
          <w:sz w:val="24"/>
        </w:rPr>
      </w:pPr>
    </w:p>
    <w:p w14:paraId="5FC5091A" w14:textId="77777777" w:rsidR="00E4525E" w:rsidRDefault="00E4525E">
      <w:pPr>
        <w:rPr>
          <w:rFonts w:ascii="ＭＳ Ｐゴシック" w:eastAsia="ＭＳ Ｐゴシック" w:hAnsi="ＭＳ Ｐゴシック"/>
          <w:sz w:val="24"/>
        </w:rPr>
      </w:pPr>
    </w:p>
    <w:p w14:paraId="24FB1A2A" w14:textId="77777777" w:rsidR="00E4525E" w:rsidRDefault="00E4525E">
      <w:pPr>
        <w:rPr>
          <w:rFonts w:ascii="ＭＳ Ｐゴシック" w:eastAsia="ＭＳ Ｐゴシック" w:hAnsi="ＭＳ Ｐゴシック"/>
          <w:sz w:val="24"/>
        </w:rPr>
      </w:pPr>
    </w:p>
    <w:p w14:paraId="5027906D" w14:textId="77777777" w:rsidR="00E4525E" w:rsidRDefault="00E4525E">
      <w:pPr>
        <w:rPr>
          <w:rFonts w:ascii="ＭＳ Ｐゴシック" w:eastAsia="ＭＳ Ｐゴシック" w:hAnsi="ＭＳ Ｐゴシック"/>
          <w:sz w:val="24"/>
        </w:rPr>
      </w:pPr>
    </w:p>
    <w:p w14:paraId="61A3D43B" w14:textId="77777777" w:rsidR="00E4525E" w:rsidRPr="00426169" w:rsidRDefault="00E4525E">
      <w:pPr>
        <w:rPr>
          <w:rFonts w:ascii="ＭＳ Ｐゴシック" w:eastAsia="ＭＳ Ｐゴシック" w:hAnsi="ＭＳ Ｐゴシック"/>
          <w:sz w:val="24"/>
        </w:rPr>
      </w:pPr>
    </w:p>
    <w:p w14:paraId="6511D50A" w14:textId="77777777" w:rsidR="00AA34FC" w:rsidRDefault="00AA34FC">
      <w:pPr>
        <w:rPr>
          <w:rFonts w:ascii="ＭＳ Ｐゴシック" w:eastAsia="ＭＳ Ｐゴシック" w:hAnsi="ＭＳ Ｐゴシック"/>
          <w:sz w:val="24"/>
        </w:rPr>
      </w:pPr>
    </w:p>
    <w:p w14:paraId="7826D944" w14:textId="77777777" w:rsidR="00BD5EB6" w:rsidRDefault="00BD5EB6">
      <w:pPr>
        <w:rPr>
          <w:rFonts w:ascii="ＭＳ Ｐゴシック" w:eastAsia="ＭＳ Ｐゴシック" w:hAnsi="ＭＳ Ｐゴシック"/>
          <w:sz w:val="24"/>
        </w:rPr>
      </w:pPr>
    </w:p>
    <w:p w14:paraId="0569F07B" w14:textId="77777777" w:rsidR="00BD5EB6" w:rsidRPr="00DE4F15" w:rsidRDefault="00BD5EB6">
      <w:pPr>
        <w:rPr>
          <w:rFonts w:ascii="ＭＳ Ｐゴシック" w:eastAsia="ＭＳ Ｐゴシック" w:hAnsi="ＭＳ Ｐゴシック"/>
          <w:sz w:val="24"/>
        </w:rPr>
      </w:pPr>
    </w:p>
    <w:p w14:paraId="4C3B4C04" w14:textId="77777777" w:rsidR="00384366" w:rsidRDefault="00384366">
      <w:pPr>
        <w:rPr>
          <w:rFonts w:ascii="ＭＳ Ｐゴシック" w:eastAsia="ＭＳ Ｐゴシック" w:hAnsi="ＭＳ Ｐゴシック"/>
          <w:sz w:val="24"/>
        </w:rPr>
      </w:pPr>
      <w:r w:rsidRPr="00031ABA">
        <w:rPr>
          <w:rFonts w:ascii="ＭＳ Ｐゴシック" w:eastAsia="ＭＳ Ｐゴシック" w:hAnsi="ＭＳ Ｐゴシック" w:hint="eastAsia"/>
          <w:sz w:val="24"/>
        </w:rPr>
        <w:t>【別記参考】</w:t>
      </w:r>
    </w:p>
    <w:p w14:paraId="19E00B2C" w14:textId="77777777" w:rsidR="00B049E8" w:rsidRPr="00031ABA" w:rsidRDefault="00B049E8">
      <w:pPr>
        <w:rPr>
          <w:rFonts w:ascii="ＭＳ Ｐゴシック" w:eastAsia="ＭＳ Ｐゴシック" w:hAnsi="ＭＳ Ｐゴシック"/>
          <w:sz w:val="24"/>
        </w:rPr>
      </w:pPr>
    </w:p>
    <w:p w14:paraId="43196908" w14:textId="151C5941" w:rsidR="00416B7A" w:rsidRDefault="00384366">
      <w:pPr>
        <w:rPr>
          <w:rFonts w:ascii="ＭＳ Ｐゴシック" w:eastAsia="ＭＳ Ｐゴシック" w:hAnsi="ＭＳ Ｐゴシック"/>
          <w:sz w:val="24"/>
        </w:rPr>
      </w:pPr>
      <w:r w:rsidRPr="00031ABA">
        <w:rPr>
          <w:rFonts w:ascii="ＭＳ Ｐゴシック" w:eastAsia="ＭＳ Ｐゴシック" w:hAnsi="ＭＳ Ｐゴシック" w:hint="eastAsia"/>
          <w:sz w:val="24"/>
        </w:rPr>
        <w:t>〇</w:t>
      </w:r>
      <w:r w:rsidR="003A7AFC">
        <w:rPr>
          <w:rFonts w:ascii="ＭＳ Ｐゴシック" w:eastAsia="ＭＳ Ｐゴシック" w:hAnsi="ＭＳ Ｐゴシック" w:hint="eastAsia"/>
          <w:sz w:val="24"/>
        </w:rPr>
        <w:t>物件　間取り</w:t>
      </w:r>
      <w:r w:rsidR="00416B7A">
        <w:rPr>
          <w:rFonts w:ascii="ＭＳ Ｐゴシック" w:eastAsia="ＭＳ Ｐゴシック" w:hAnsi="ＭＳ Ｐゴシック" w:hint="eastAsia"/>
          <w:sz w:val="24"/>
        </w:rPr>
        <w:t>図</w:t>
      </w:r>
    </w:p>
    <w:p w14:paraId="7B98E10F" w14:textId="77777777" w:rsidR="00D75218" w:rsidRPr="00416B7A" w:rsidRDefault="00D75218">
      <w:pPr>
        <w:rPr>
          <w:rFonts w:ascii="ＭＳ Ｐゴシック" w:eastAsia="ＭＳ Ｐゴシック" w:hAnsi="ＭＳ Ｐゴシック"/>
          <w:sz w:val="24"/>
        </w:rPr>
      </w:pPr>
    </w:p>
    <w:p w14:paraId="40DF2DC6" w14:textId="743D59D9" w:rsidR="006B205A" w:rsidRDefault="00B17799" w:rsidP="00B17799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3B1DB298" wp14:editId="2C01DE5A">
            <wp:extent cx="6300000" cy="3154641"/>
            <wp:effectExtent l="0" t="0" r="5715" b="8255"/>
            <wp:docPr id="150824346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15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799">
        <w:rPr>
          <w:rFonts w:ascii="ＭＳ Ｐゴシック" w:eastAsia="ＭＳ Ｐゴシック" w:hAnsi="ＭＳ Ｐゴシック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D8EFA" wp14:editId="5E501982">
                <wp:simplePos x="0" y="0"/>
                <wp:positionH relativeFrom="column">
                  <wp:posOffset>25669875</wp:posOffset>
                </wp:positionH>
                <wp:positionV relativeFrom="paragraph">
                  <wp:posOffset>10064750</wp:posOffset>
                </wp:positionV>
                <wp:extent cx="6064250" cy="3143250"/>
                <wp:effectExtent l="0" t="0" r="0" b="0"/>
                <wp:wrapNone/>
                <wp:docPr id="6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C41DFF-BF14-871A-446C-58EE583F7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31432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AA4AE6" id="正方形/長方形 1" o:spid="_x0000_s1026" style="position:absolute;left:0;text-align:left;margin-left:2021.25pt;margin-top:792.5pt;width:477.5pt;height:24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" fillcolor="red" stroked="f" strokeweight="2pt">
                <v:fill opacity="19789f"/>
              </v:rect>
            </w:pict>
          </mc:Fallback>
        </mc:AlternateContent>
      </w:r>
    </w:p>
    <w:p w14:paraId="23F1FA4E" w14:textId="77777777" w:rsidR="00D75218" w:rsidRDefault="00D75218">
      <w:pPr>
        <w:rPr>
          <w:rFonts w:ascii="ＭＳ Ｐゴシック" w:eastAsia="ＭＳ Ｐゴシック" w:hAnsi="ＭＳ Ｐゴシック"/>
          <w:sz w:val="24"/>
        </w:rPr>
      </w:pPr>
    </w:p>
    <w:p w14:paraId="1B3861CE" w14:textId="46E84F97" w:rsidR="00D75218" w:rsidRPr="00416B7A" w:rsidRDefault="00B17799" w:rsidP="00B17799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0CFB6429" wp14:editId="06C0B385">
            <wp:extent cx="6300000" cy="3336856"/>
            <wp:effectExtent l="0" t="0" r="5715" b="0"/>
            <wp:docPr id="2595336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33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218" w:rsidRPr="00416B7A" w:rsidSect="004C45DB">
      <w:headerReference w:type="default" r:id="rId9"/>
      <w:footerReference w:type="default" r:id="rId10"/>
      <w:pgSz w:w="11906" w:h="16838"/>
      <w:pgMar w:top="1134" w:right="851" w:bottom="1134" w:left="851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480A" w14:textId="77777777" w:rsidR="00901895" w:rsidRDefault="00901895" w:rsidP="00CD5421">
      <w:r>
        <w:separator/>
      </w:r>
    </w:p>
  </w:endnote>
  <w:endnote w:type="continuationSeparator" w:id="0">
    <w:p w14:paraId="6DDE7B9E" w14:textId="77777777" w:rsidR="00901895" w:rsidRDefault="00901895" w:rsidP="00CD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6FA" w14:textId="77777777" w:rsidR="00CD5421" w:rsidRDefault="00CD5421" w:rsidP="00CD54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E682" w14:textId="77777777" w:rsidR="00901895" w:rsidRDefault="00901895" w:rsidP="00CD5421">
      <w:r>
        <w:separator/>
      </w:r>
    </w:p>
  </w:footnote>
  <w:footnote w:type="continuationSeparator" w:id="0">
    <w:p w14:paraId="45E9DD2E" w14:textId="77777777" w:rsidR="00901895" w:rsidRDefault="00901895" w:rsidP="00CD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9BB" w14:textId="06C1D05C" w:rsidR="00955F72" w:rsidRPr="0090425A" w:rsidRDefault="00CD5421">
    <w:pPr>
      <w:pStyle w:val="a4"/>
      <w:rPr>
        <w:rFonts w:ascii="HGP創英角ｺﾞｼｯｸUB" w:eastAsia="HGP創英角ｺﾞｼｯｸUB" w:hAnsi="HGP創英角ｺﾞｼｯｸUB"/>
        <w:sz w:val="24"/>
        <w:szCs w:val="24"/>
      </w:rPr>
    </w:pPr>
    <w:r w:rsidRPr="0090425A">
      <w:rPr>
        <w:rFonts w:ascii="HGP創英角ｺﾞｼｯｸUB" w:eastAsia="HGP創英角ｺﾞｼｯｸUB" w:hAnsi="HGP創英角ｺﾞｼｯｸUB" w:hint="eastAsia"/>
        <w:sz w:val="24"/>
        <w:szCs w:val="24"/>
      </w:rPr>
      <w:t>三津浜地区</w:t>
    </w:r>
    <w:r w:rsidR="00E65245" w:rsidRPr="0090425A">
      <w:rPr>
        <w:rFonts w:ascii="HGP創英角ｺﾞｼｯｸUB" w:eastAsia="HGP創英角ｺﾞｼｯｸUB" w:hAnsi="HGP創英角ｺﾞｼｯｸUB" w:hint="eastAsia"/>
        <w:sz w:val="24"/>
        <w:szCs w:val="24"/>
      </w:rPr>
      <w:t>シェアショップみつのほ</w:t>
    </w:r>
    <w:r w:rsidRPr="0090425A">
      <w:rPr>
        <w:rFonts w:ascii="HGP創英角ｺﾞｼｯｸUB" w:eastAsia="HGP創英角ｺﾞｼｯｸUB" w:hAnsi="HGP創英角ｺﾞｼｯｸUB" w:hint="eastAsia"/>
        <w:sz w:val="24"/>
        <w:szCs w:val="24"/>
      </w:rPr>
      <w:t xml:space="preserve">　</w:t>
    </w:r>
    <w:r w:rsidR="00E90014" w:rsidRPr="0090425A">
      <w:rPr>
        <w:rFonts w:ascii="HGP創英角ｺﾞｼｯｸUB" w:eastAsia="HGP創英角ｺﾞｼｯｸUB" w:hAnsi="HGP創英角ｺﾞｼｯｸUB" w:hint="eastAsia"/>
        <w:sz w:val="24"/>
        <w:szCs w:val="24"/>
      </w:rPr>
      <w:t>出店者</w:t>
    </w:r>
    <w:r w:rsidRPr="0090425A">
      <w:rPr>
        <w:rFonts w:ascii="HGP創英角ｺﾞｼｯｸUB" w:eastAsia="HGP創英角ｺﾞｼｯｸUB" w:hAnsi="HGP創英角ｺﾞｼｯｸUB" w:hint="eastAsia"/>
        <w:sz w:val="24"/>
        <w:szCs w:val="24"/>
      </w:rPr>
      <w:t>募集要項</w:t>
    </w:r>
    <w:r w:rsidR="00E65245" w:rsidRPr="0090425A">
      <w:rPr>
        <w:rFonts w:ascii="HGP創英角ｺﾞｼｯｸUB" w:eastAsia="HGP創英角ｺﾞｼｯｸUB" w:hAnsi="HGP創英角ｺﾞｼｯｸUB" w:hint="eastAsia"/>
        <w:sz w:val="24"/>
        <w:szCs w:val="24"/>
      </w:rPr>
      <w:t>（区画</w:t>
    </w:r>
    <w:r w:rsidR="00287240">
      <w:rPr>
        <w:rFonts w:ascii="HGP創英角ｺﾞｼｯｸUB" w:eastAsia="HGP創英角ｺﾞｼｯｸUB" w:hAnsi="HGP創英角ｺﾞｼｯｸUB" w:hint="eastAsia"/>
        <w:sz w:val="24"/>
        <w:szCs w:val="24"/>
      </w:rPr>
      <w:t>Ａ</w:t>
    </w:r>
    <w:r w:rsidR="00E65245" w:rsidRPr="0090425A">
      <w:rPr>
        <w:rFonts w:ascii="HGP創英角ｺﾞｼｯｸUB" w:eastAsia="HGP創英角ｺﾞｼｯｸUB" w:hAnsi="HGP創英角ｺﾞｼｯｸUB"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D"/>
    <w:rsid w:val="00031ABA"/>
    <w:rsid w:val="0008005E"/>
    <w:rsid w:val="000A0726"/>
    <w:rsid w:val="000A1931"/>
    <w:rsid w:val="000A4ED6"/>
    <w:rsid w:val="00141160"/>
    <w:rsid w:val="0017291C"/>
    <w:rsid w:val="001B1F43"/>
    <w:rsid w:val="001D1BE4"/>
    <w:rsid w:val="001E7613"/>
    <w:rsid w:val="0023090E"/>
    <w:rsid w:val="00287240"/>
    <w:rsid w:val="002B2000"/>
    <w:rsid w:val="0031720C"/>
    <w:rsid w:val="00346D34"/>
    <w:rsid w:val="003700DC"/>
    <w:rsid w:val="00370C29"/>
    <w:rsid w:val="0038311B"/>
    <w:rsid w:val="00384366"/>
    <w:rsid w:val="003A4A9E"/>
    <w:rsid w:val="003A7AFC"/>
    <w:rsid w:val="00416B7A"/>
    <w:rsid w:val="00426169"/>
    <w:rsid w:val="00480DD6"/>
    <w:rsid w:val="004B5E8C"/>
    <w:rsid w:val="004C01D3"/>
    <w:rsid w:val="004C45DB"/>
    <w:rsid w:val="004C4AEC"/>
    <w:rsid w:val="005B0336"/>
    <w:rsid w:val="005D3156"/>
    <w:rsid w:val="005F2C1D"/>
    <w:rsid w:val="00690191"/>
    <w:rsid w:val="006A544F"/>
    <w:rsid w:val="006B205A"/>
    <w:rsid w:val="006B6E37"/>
    <w:rsid w:val="006D79F4"/>
    <w:rsid w:val="006F314A"/>
    <w:rsid w:val="007445CE"/>
    <w:rsid w:val="00777896"/>
    <w:rsid w:val="007D0E48"/>
    <w:rsid w:val="007D3696"/>
    <w:rsid w:val="007F1064"/>
    <w:rsid w:val="00835460"/>
    <w:rsid w:val="008621F5"/>
    <w:rsid w:val="00863EBC"/>
    <w:rsid w:val="00886DC7"/>
    <w:rsid w:val="008A6AD5"/>
    <w:rsid w:val="008C0F84"/>
    <w:rsid w:val="008D5129"/>
    <w:rsid w:val="008F6DDB"/>
    <w:rsid w:val="00901895"/>
    <w:rsid w:val="0090425A"/>
    <w:rsid w:val="00906893"/>
    <w:rsid w:val="00955F72"/>
    <w:rsid w:val="009943B1"/>
    <w:rsid w:val="009B3318"/>
    <w:rsid w:val="00A36476"/>
    <w:rsid w:val="00A429C9"/>
    <w:rsid w:val="00AA34FC"/>
    <w:rsid w:val="00AD033F"/>
    <w:rsid w:val="00AD0D69"/>
    <w:rsid w:val="00AD4041"/>
    <w:rsid w:val="00AE76D7"/>
    <w:rsid w:val="00B049E8"/>
    <w:rsid w:val="00B17799"/>
    <w:rsid w:val="00B30643"/>
    <w:rsid w:val="00B5487D"/>
    <w:rsid w:val="00B8677D"/>
    <w:rsid w:val="00BD5EB6"/>
    <w:rsid w:val="00C02C6C"/>
    <w:rsid w:val="00C13647"/>
    <w:rsid w:val="00C2249D"/>
    <w:rsid w:val="00C502B4"/>
    <w:rsid w:val="00CA51F6"/>
    <w:rsid w:val="00CD2BC1"/>
    <w:rsid w:val="00CD5421"/>
    <w:rsid w:val="00D14D65"/>
    <w:rsid w:val="00D74918"/>
    <w:rsid w:val="00D75218"/>
    <w:rsid w:val="00DA715C"/>
    <w:rsid w:val="00DA74C4"/>
    <w:rsid w:val="00DE3FC0"/>
    <w:rsid w:val="00DE4F15"/>
    <w:rsid w:val="00DF6C14"/>
    <w:rsid w:val="00E34B63"/>
    <w:rsid w:val="00E4150A"/>
    <w:rsid w:val="00E4525E"/>
    <w:rsid w:val="00E53F17"/>
    <w:rsid w:val="00E65245"/>
    <w:rsid w:val="00E85452"/>
    <w:rsid w:val="00E90014"/>
    <w:rsid w:val="00EA4CFF"/>
    <w:rsid w:val="00EC63A5"/>
    <w:rsid w:val="00EE7EB2"/>
    <w:rsid w:val="00F00F06"/>
    <w:rsid w:val="00F063BB"/>
    <w:rsid w:val="00F47120"/>
    <w:rsid w:val="00F56E70"/>
    <w:rsid w:val="00F765C8"/>
    <w:rsid w:val="00FC5597"/>
    <w:rsid w:val="00FF5D9D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61C8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F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1"/>
    <w:basedOn w:val="a1"/>
    <w:uiPriority w:val="62"/>
    <w:rsid w:val="00CD54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CD54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42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D5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421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384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43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6B43-CBE9-4DA8-BE40-5C5D7C2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07:35:00Z</dcterms:created>
  <dcterms:modified xsi:type="dcterms:W3CDTF">2024-03-18T01:54:00Z</dcterms:modified>
</cp:coreProperties>
</file>